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E8634F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D068" wp14:editId="5F6A2010">
                <wp:simplePos x="0" y="0"/>
                <wp:positionH relativeFrom="column">
                  <wp:posOffset>4276090</wp:posOffset>
                </wp:positionH>
                <wp:positionV relativeFrom="paragraph">
                  <wp:posOffset>198120</wp:posOffset>
                </wp:positionV>
                <wp:extent cx="1003300" cy="1123950"/>
                <wp:effectExtent l="0" t="0" r="17145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AC7A4D" w:rsidP="00E86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CDA1943" wp14:editId="6B9E837E">
                                  <wp:extent cx="809625" cy="1019175"/>
                                  <wp:effectExtent l="0" t="0" r="9525" b="9525"/>
                                  <wp:docPr id="3" name="Picture 3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5.6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">
                <v:textbox>
                  <w:txbxContent>
                    <w:p w:rsidR="00163BA1" w:rsidRPr="00432866" w:rsidRDefault="00AC7A4D" w:rsidP="00E86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CDA1943" wp14:editId="6B9E837E">
                            <wp:extent cx="809625" cy="1019175"/>
                            <wp:effectExtent l="0" t="0" r="9525" b="9525"/>
                            <wp:docPr id="3" name="Picture 3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850007" w:rsidRDefault="00850007" w:rsidP="00850007">
      <w:pPr>
        <w:pStyle w:val="Titl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jakovë / Djakovica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4F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00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00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pQtIexjeahqiTFda69doD5cneA=" w:salt="GeK2cA0kWAecqXkqoj/LI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007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A4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34F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  <w:style w:type="paragraph" w:styleId="Title">
    <w:name w:val="Title"/>
    <w:basedOn w:val="Normal"/>
    <w:link w:val="TitleChar"/>
    <w:qFormat/>
    <w:rsid w:val="008500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007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  <w:style w:type="paragraph" w:styleId="Title">
    <w:name w:val="Title"/>
    <w:basedOn w:val="Normal"/>
    <w:link w:val="TitleChar"/>
    <w:qFormat/>
    <w:rsid w:val="008500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007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AAEC-D9B0-407C-B1B1-06F5B835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2:00Z</dcterms:created>
  <dcterms:modified xsi:type="dcterms:W3CDTF">2018-02-15T14:02:00Z</dcterms:modified>
</cp:coreProperties>
</file>